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D91CA7" w14:paraId="5770540B" w14:textId="77777777">
        <w:tc>
          <w:tcPr>
            <w:tcW w:w="7230" w:type="dxa"/>
            <w:shd w:val="clear" w:color="auto" w:fill="auto"/>
          </w:tcPr>
          <w:p w14:paraId="15E05C2F" w14:textId="262DDCB7" w:rsidR="00D91CA7" w:rsidRDefault="00ED178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TÊN CƠ QUAN, ĐƠN VỊ</w:t>
            </w:r>
          </w:p>
        </w:tc>
        <w:tc>
          <w:tcPr>
            <w:tcW w:w="7371" w:type="dxa"/>
            <w:shd w:val="clear" w:color="auto" w:fill="auto"/>
          </w:tcPr>
          <w:p w14:paraId="5B3D3D95" w14:textId="77777777" w:rsidR="00D91CA7" w:rsidRDefault="00ED178F">
            <w:pPr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CỘNG HOÀ XÃ HỘI CHỦ NGHĨA VIỆT NAM</w:t>
            </w:r>
          </w:p>
        </w:tc>
      </w:tr>
      <w:tr w:rsidR="00D91CA7" w14:paraId="1D18768A" w14:textId="77777777">
        <w:tc>
          <w:tcPr>
            <w:tcW w:w="7230" w:type="dxa"/>
            <w:shd w:val="clear" w:color="auto" w:fill="auto"/>
          </w:tcPr>
          <w:p w14:paraId="0B551ED0" w14:textId="77777777" w:rsidR="00D91CA7" w:rsidRDefault="00D91CA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5B8BCBDB" w14:textId="77777777" w:rsidR="00D91CA7" w:rsidRDefault="00ED178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D91CA7" w14:paraId="0B23C072" w14:textId="77777777">
        <w:tc>
          <w:tcPr>
            <w:tcW w:w="7230" w:type="dxa"/>
            <w:shd w:val="clear" w:color="auto" w:fill="auto"/>
          </w:tcPr>
          <w:p w14:paraId="4E8847C6" w14:textId="77777777" w:rsidR="00D91CA7" w:rsidRDefault="00ED17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64A1570" wp14:editId="33251539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52705</wp:posOffset>
                      </wp:positionV>
                      <wp:extent cx="1074419" cy="0"/>
                      <wp:effectExtent l="11430" t="9525" r="9525" b="9525"/>
                      <wp:wrapNone/>
                      <wp:docPr id="102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4419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9D4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37.55pt;margin-top:4.15pt;width:84.6pt;height:0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371" w:type="dxa"/>
            <w:shd w:val="clear" w:color="auto" w:fill="auto"/>
          </w:tcPr>
          <w:p w14:paraId="5D36673F" w14:textId="77777777" w:rsidR="00D91CA7" w:rsidRDefault="00ED17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30ABF3A4" wp14:editId="4FAE9C7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705</wp:posOffset>
                      </wp:positionV>
                      <wp:extent cx="1933574" cy="0"/>
                      <wp:effectExtent l="5080" t="9525" r="13970" b="9525"/>
                      <wp:wrapNone/>
                      <wp:docPr id="102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4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9F3D4" id="AutoShape 5" o:spid="_x0000_s1026" type="#_x0000_t32" style="position:absolute;margin-left:102.55pt;margin-top:4.15pt;width:152.25pt;height:0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">
                      <o:lock v:ext="edit" shapetype="f"/>
                    </v:shape>
                  </w:pict>
                </mc:Fallback>
              </mc:AlternateContent>
            </w:r>
          </w:p>
        </w:tc>
      </w:tr>
      <w:tr w:rsidR="00D91CA7" w14:paraId="4BC7E53A" w14:textId="77777777">
        <w:tc>
          <w:tcPr>
            <w:tcW w:w="7230" w:type="dxa"/>
            <w:shd w:val="clear" w:color="auto" w:fill="auto"/>
          </w:tcPr>
          <w:p w14:paraId="759A7FBF" w14:textId="77777777" w:rsidR="00D91CA7" w:rsidRDefault="00D91CA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4323B447" w14:textId="2DD26BFA" w:rsidR="00D91CA7" w:rsidRDefault="00ED178F" w:rsidP="00A2593E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.........................., ngày    tháng   năm 202</w:t>
            </w:r>
            <w:r w:rsidR="00A2593E">
              <w:rPr>
                <w:i/>
                <w:sz w:val="26"/>
                <w:szCs w:val="26"/>
              </w:rPr>
              <w:t>5</w:t>
            </w:r>
          </w:p>
        </w:tc>
      </w:tr>
    </w:tbl>
    <w:p w14:paraId="4EB1CF51" w14:textId="487913AC" w:rsidR="00D91CA7" w:rsidRDefault="00A2593E">
      <w:pPr>
        <w:jc w:val="both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4057339" wp14:editId="1BE5003F">
                <wp:simplePos x="0" y="0"/>
                <wp:positionH relativeFrom="column">
                  <wp:posOffset>8562975</wp:posOffset>
                </wp:positionH>
                <wp:positionV relativeFrom="paragraph">
                  <wp:posOffset>-1085850</wp:posOffset>
                </wp:positionV>
                <wp:extent cx="847725" cy="304800"/>
                <wp:effectExtent l="0" t="0" r="28575" b="19050"/>
                <wp:wrapNone/>
                <wp:docPr id="10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03D6E0" w14:textId="39A5648A" w:rsidR="00D91CA7" w:rsidRDefault="00ED178F">
                            <w:pPr>
                              <w:jc w:val="center"/>
                            </w:pPr>
                            <w:r>
                              <w:t>Mẫ</w:t>
                            </w:r>
                            <w:r w:rsidR="00A2593E">
                              <w:t>u 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57339" id="Rectangle 2" o:spid="_x0000_s1026" style="position:absolute;left:0;text-align:left;margin-left:674.25pt;margin-top:-85.5pt;width:66.75pt;height:24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">
                <v:path arrowok="t"/>
                <v:textbox>
                  <w:txbxContent>
                    <w:p w14:paraId="3C03D6E0" w14:textId="39A5648A" w:rsidR="00D91CA7" w:rsidRDefault="00ED178F">
                      <w:pPr>
                        <w:jc w:val="center"/>
                      </w:pPr>
                      <w:r>
                        <w:t>Mẫ</w:t>
                      </w:r>
                      <w:r w:rsidR="00A2593E">
                        <w:t>u 1</w:t>
                      </w:r>
                    </w:p>
                  </w:txbxContent>
                </v:textbox>
              </v:rect>
            </w:pict>
          </mc:Fallback>
        </mc:AlternateContent>
      </w:r>
    </w:p>
    <w:p w14:paraId="28303D80" w14:textId="4B681716" w:rsidR="00D91CA7" w:rsidRDefault="00ED178F">
      <w:pPr>
        <w:spacing w:after="0"/>
        <w:jc w:val="center"/>
        <w:rPr>
          <w:b/>
        </w:rPr>
      </w:pPr>
      <w:r>
        <w:rPr>
          <w:b/>
        </w:rPr>
        <w:t xml:space="preserve">BÁO CÁO KẾT QUẢ TỔ CHỨC </w:t>
      </w:r>
      <w:r w:rsidR="00B57305">
        <w:rPr>
          <w:b/>
        </w:rPr>
        <w:t xml:space="preserve">VÒNG SƠ KHẢO </w:t>
      </w:r>
      <w:r>
        <w:rPr>
          <w:b/>
        </w:rPr>
        <w:t>CUỘC THI ĐẠI SỨ</w:t>
      </w:r>
      <w:r w:rsidR="002F0CEF">
        <w:rPr>
          <w:b/>
        </w:rPr>
        <w:t xml:space="preserve"> VĂN HÓA</w:t>
      </w:r>
      <w:r>
        <w:rPr>
          <w:b/>
        </w:rPr>
        <w:t xml:space="preserve"> ĐỌC NĂM 202</w:t>
      </w:r>
      <w:r w:rsidR="00A2593E">
        <w:rPr>
          <w:b/>
        </w:rPr>
        <w:t>5</w:t>
      </w:r>
    </w:p>
    <w:p w14:paraId="5DB413AA" w14:textId="77777777" w:rsidR="00D91CA7" w:rsidRDefault="00D91CA7">
      <w:pPr>
        <w:spacing w:after="0"/>
        <w:jc w:val="center"/>
        <w:rPr>
          <w:b/>
        </w:rPr>
      </w:pPr>
    </w:p>
    <w:p w14:paraId="60635B7D" w14:textId="77777777" w:rsidR="00D91CA7" w:rsidRDefault="00ED178F">
      <w:pPr>
        <w:spacing w:after="0"/>
        <w:ind w:firstLine="720"/>
        <w:jc w:val="both"/>
        <w:rPr>
          <w:b/>
        </w:rPr>
      </w:pPr>
      <w:r>
        <w:rPr>
          <w:b/>
        </w:rPr>
        <w:t>I. THÔNG TIN CHUNG</w:t>
      </w:r>
    </w:p>
    <w:p w14:paraId="5EB9B87A" w14:textId="153B94B7" w:rsidR="00D91CA7" w:rsidRDefault="00ED178F">
      <w:pPr>
        <w:spacing w:after="0"/>
        <w:ind w:firstLine="720"/>
        <w:jc w:val="both"/>
        <w:rPr>
          <w:bCs/>
        </w:rPr>
      </w:pPr>
      <w:r>
        <w:rPr>
          <w:bCs/>
        </w:rPr>
        <w:t xml:space="preserve">1. Tên </w:t>
      </w:r>
      <w:r w:rsidR="0052024A">
        <w:rPr>
          <w:bCs/>
        </w:rPr>
        <w:t xml:space="preserve">cơ quan, </w:t>
      </w:r>
      <w:r>
        <w:rPr>
          <w:bCs/>
        </w:rPr>
        <w:t>đơn vị:</w:t>
      </w:r>
    </w:p>
    <w:p w14:paraId="15E71A02" w14:textId="055DA936" w:rsidR="00D91CA7" w:rsidRDefault="00ED178F">
      <w:pPr>
        <w:spacing w:after="0"/>
        <w:ind w:firstLine="720"/>
        <w:jc w:val="both"/>
        <w:rPr>
          <w:bCs/>
        </w:rPr>
      </w:pPr>
      <w:r>
        <w:rPr>
          <w:bCs/>
        </w:rPr>
        <w:t>- Cán bộ phụ</w:t>
      </w:r>
      <w:r w:rsidR="0052024A">
        <w:rPr>
          <w:bCs/>
        </w:rPr>
        <w:t xml:space="preserve"> trách</w:t>
      </w:r>
      <w:r w:rsidR="00736E06">
        <w:rPr>
          <w:bCs/>
        </w:rPr>
        <w:t>:</w:t>
      </w:r>
      <w:r w:rsidR="00C331FE">
        <w:rPr>
          <w:bCs/>
        </w:rPr>
        <w:tab/>
      </w:r>
      <w:r w:rsidR="00C331FE">
        <w:rPr>
          <w:bCs/>
        </w:rPr>
        <w:tab/>
      </w:r>
      <w:r w:rsidR="00C331FE">
        <w:rPr>
          <w:bCs/>
        </w:rPr>
        <w:tab/>
      </w:r>
      <w:r w:rsidR="00C331FE">
        <w:rPr>
          <w:bCs/>
        </w:rPr>
        <w:tab/>
      </w:r>
      <w:r w:rsidR="00C331FE">
        <w:rPr>
          <w:bCs/>
        </w:rPr>
        <w:tab/>
      </w:r>
      <w:r w:rsidR="00C331FE">
        <w:rPr>
          <w:bCs/>
        </w:rPr>
        <w:tab/>
        <w:t>- Phòng, ban, bộ phận phụ trách:</w:t>
      </w:r>
    </w:p>
    <w:p w14:paraId="135C079A" w14:textId="7AF01C22" w:rsidR="00D91CA7" w:rsidRDefault="00ED178F">
      <w:pPr>
        <w:spacing w:after="0"/>
        <w:ind w:firstLine="720"/>
        <w:jc w:val="both"/>
        <w:rPr>
          <w:bCs/>
        </w:rPr>
      </w:pPr>
      <w:r>
        <w:rPr>
          <w:bCs/>
        </w:rPr>
        <w:t>- Số điện thoại:</w:t>
      </w:r>
      <w:r w:rsidR="004B729D">
        <w:rPr>
          <w:bCs/>
        </w:rPr>
        <w:t xml:space="preserve">                                         </w:t>
      </w:r>
      <w:r w:rsidR="00C331FE">
        <w:rPr>
          <w:bCs/>
        </w:rPr>
        <w:t xml:space="preserve">                          </w:t>
      </w:r>
      <w:r w:rsidR="004B729D">
        <w:rPr>
          <w:bCs/>
        </w:rPr>
        <w:t xml:space="preserve"> </w:t>
      </w:r>
      <w:r>
        <w:rPr>
          <w:bCs/>
        </w:rPr>
        <w:t>- Email:</w:t>
      </w:r>
    </w:p>
    <w:p w14:paraId="4C9C4C94" w14:textId="77777777" w:rsidR="00D91CA7" w:rsidRDefault="00ED178F">
      <w:pPr>
        <w:spacing w:after="0"/>
        <w:ind w:firstLine="720"/>
        <w:jc w:val="both"/>
        <w:rPr>
          <w:bCs/>
        </w:rPr>
      </w:pPr>
      <w:r>
        <w:rPr>
          <w:bCs/>
        </w:rPr>
        <w:t>2. Số học sinh/sinh viên tham gia cuộc thi: …………………, trong đó:</w:t>
      </w:r>
    </w:p>
    <w:p w14:paraId="233294FF" w14:textId="77777777" w:rsidR="00D91CA7" w:rsidRDefault="00ED178F">
      <w:pPr>
        <w:spacing w:after="0"/>
        <w:ind w:left="720" w:firstLine="720"/>
        <w:jc w:val="both"/>
        <w:rPr>
          <w:bCs/>
        </w:rPr>
      </w:pPr>
      <w:r>
        <w:rPr>
          <w:bCs/>
        </w:rPr>
        <w:t>+ Số họ</w:t>
      </w:r>
      <w:r w:rsidR="00736E06">
        <w:rPr>
          <w:bCs/>
        </w:rPr>
        <w:t>c sinh T</w:t>
      </w:r>
      <w:r>
        <w:rPr>
          <w:bCs/>
        </w:rPr>
        <w:t>iểu học:</w:t>
      </w:r>
    </w:p>
    <w:p w14:paraId="668ABC32" w14:textId="77777777" w:rsidR="00D91CA7" w:rsidRDefault="00ED178F">
      <w:pPr>
        <w:spacing w:after="0"/>
        <w:ind w:left="720" w:firstLine="720"/>
        <w:jc w:val="both"/>
        <w:rPr>
          <w:bCs/>
        </w:rPr>
      </w:pPr>
      <w:r>
        <w:rPr>
          <w:bCs/>
        </w:rPr>
        <w:t>+ Số họ</w:t>
      </w:r>
      <w:r w:rsidR="00736E06">
        <w:rPr>
          <w:bCs/>
        </w:rPr>
        <w:t>c sinh T</w:t>
      </w:r>
      <w:r>
        <w:rPr>
          <w:bCs/>
        </w:rPr>
        <w:t>rung họ</w:t>
      </w:r>
      <w:r w:rsidR="00736E06">
        <w:rPr>
          <w:bCs/>
        </w:rPr>
        <w:t>c C</w:t>
      </w:r>
      <w:r>
        <w:rPr>
          <w:bCs/>
        </w:rPr>
        <w:t>ơ sở:</w:t>
      </w:r>
    </w:p>
    <w:p w14:paraId="7362C7E4" w14:textId="77777777" w:rsidR="00D91CA7" w:rsidRDefault="00ED178F">
      <w:pPr>
        <w:spacing w:after="0"/>
        <w:ind w:left="720" w:firstLine="720"/>
        <w:jc w:val="both"/>
        <w:rPr>
          <w:bCs/>
        </w:rPr>
      </w:pPr>
      <w:r>
        <w:rPr>
          <w:bCs/>
        </w:rPr>
        <w:t>+ Số họ</w:t>
      </w:r>
      <w:r w:rsidR="00736E06">
        <w:rPr>
          <w:bCs/>
        </w:rPr>
        <w:t>c sinh T</w:t>
      </w:r>
      <w:r>
        <w:rPr>
          <w:bCs/>
        </w:rPr>
        <w:t>rung họ</w:t>
      </w:r>
      <w:r w:rsidR="00736E06">
        <w:rPr>
          <w:bCs/>
        </w:rPr>
        <w:t>c P</w:t>
      </w:r>
      <w:r>
        <w:rPr>
          <w:bCs/>
        </w:rPr>
        <w:t>hổ thông:</w:t>
      </w:r>
    </w:p>
    <w:p w14:paraId="2F9B6E17" w14:textId="6EB8964F" w:rsidR="00D91CA7" w:rsidRDefault="00ED178F">
      <w:pPr>
        <w:spacing w:after="0"/>
        <w:ind w:left="720" w:firstLine="720"/>
        <w:jc w:val="both"/>
        <w:rPr>
          <w:bCs/>
        </w:rPr>
      </w:pPr>
      <w:r>
        <w:rPr>
          <w:bCs/>
        </w:rPr>
        <w:t>+ Số sinh viên:</w:t>
      </w:r>
    </w:p>
    <w:p w14:paraId="3A6B519B" w14:textId="50F7692F" w:rsidR="0005240E" w:rsidRDefault="0038631E" w:rsidP="0038631E">
      <w:pPr>
        <w:spacing w:after="0"/>
        <w:ind w:firstLine="709"/>
        <w:jc w:val="both"/>
        <w:rPr>
          <w:bCs/>
        </w:rPr>
      </w:pPr>
      <w:r>
        <w:rPr>
          <w:bCs/>
        </w:rPr>
        <w:t xml:space="preserve">3. Số trường tham gia cuộc thi (đối với Phòng Giáo dục và Đào tạo huyện, thành phố): …………………., trong đó: </w:t>
      </w:r>
    </w:p>
    <w:p w14:paraId="62B9E3B0" w14:textId="7A83E628" w:rsidR="000C58B3" w:rsidRDefault="000C58B3" w:rsidP="007053FD">
      <w:pPr>
        <w:spacing w:after="0"/>
        <w:ind w:firstLine="709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>+ Số học sinh Tiểu học:</w:t>
      </w:r>
    </w:p>
    <w:p w14:paraId="1060D38C" w14:textId="77777777" w:rsidR="000C58B3" w:rsidRDefault="000C58B3" w:rsidP="000C58B3">
      <w:pPr>
        <w:spacing w:after="0"/>
        <w:ind w:left="720" w:firstLine="720"/>
        <w:jc w:val="both"/>
        <w:rPr>
          <w:bCs/>
        </w:rPr>
      </w:pPr>
      <w:r>
        <w:rPr>
          <w:bCs/>
        </w:rPr>
        <w:t>+ Số học sinh Trung học Cơ sở:</w:t>
      </w:r>
    </w:p>
    <w:p w14:paraId="6DA057F5" w14:textId="44B99FC6" w:rsidR="000C58B3" w:rsidRDefault="000C58B3" w:rsidP="000C58B3">
      <w:pPr>
        <w:spacing w:after="0"/>
        <w:ind w:left="720" w:firstLine="720"/>
        <w:jc w:val="both"/>
        <w:rPr>
          <w:bCs/>
        </w:rPr>
      </w:pPr>
      <w:r>
        <w:rPr>
          <w:bCs/>
        </w:rPr>
        <w:t>+ Số học sinh Trung học Phổ thông:</w:t>
      </w:r>
    </w:p>
    <w:p w14:paraId="78DB305C" w14:textId="77777777" w:rsidR="00D91CA7" w:rsidRDefault="00ED178F">
      <w:pPr>
        <w:spacing w:after="0"/>
        <w:ind w:firstLine="720"/>
      </w:pPr>
      <w:r>
        <w:rPr>
          <w:b/>
          <w:bCs/>
        </w:rPr>
        <w:t>II. BÀI DỰ THI THAM DỰ VÒNG SƠ KHẢO</w:t>
      </w:r>
    </w:p>
    <w:p w14:paraId="0BDB289E" w14:textId="77777777" w:rsidR="00D91CA7" w:rsidRDefault="00ED178F">
      <w:pPr>
        <w:spacing w:after="0"/>
        <w:ind w:firstLine="720"/>
      </w:pPr>
      <w:r>
        <w:t xml:space="preserve">- Tổng số bài: ……………, trong đó: </w:t>
      </w:r>
    </w:p>
    <w:p w14:paraId="71B1FE27" w14:textId="77777777" w:rsidR="00D91CA7" w:rsidRDefault="00ED178F">
      <w:pPr>
        <w:spacing w:after="0"/>
        <w:ind w:left="720" w:firstLine="720"/>
      </w:pPr>
      <w:r>
        <w:t>+ Số lượng bài của họ</w:t>
      </w:r>
      <w:r w:rsidR="00736E06">
        <w:t>c sinh T</w:t>
      </w:r>
      <w:r>
        <w:t xml:space="preserve">iểu học: </w:t>
      </w:r>
    </w:p>
    <w:p w14:paraId="54700651" w14:textId="77777777" w:rsidR="00D91CA7" w:rsidRDefault="00ED178F">
      <w:pPr>
        <w:spacing w:after="0"/>
        <w:ind w:left="720" w:firstLine="720"/>
      </w:pPr>
      <w:r>
        <w:t>+ Số lượng bài của họ</w:t>
      </w:r>
      <w:r w:rsidR="00736E06">
        <w:t>c sinh T</w:t>
      </w:r>
      <w:r>
        <w:t>rung họ</w:t>
      </w:r>
      <w:r w:rsidR="00736E06">
        <w:t>c C</w:t>
      </w:r>
      <w:r>
        <w:t xml:space="preserve">ơ sở: </w:t>
      </w:r>
    </w:p>
    <w:p w14:paraId="68AF3DD8" w14:textId="77777777" w:rsidR="00D91CA7" w:rsidRDefault="00ED178F">
      <w:pPr>
        <w:spacing w:after="0"/>
        <w:ind w:left="720" w:firstLine="720"/>
      </w:pPr>
      <w:r>
        <w:t>+ Số lượng bài của họ</w:t>
      </w:r>
      <w:r w:rsidR="00736E06">
        <w:t>c sinh T</w:t>
      </w:r>
      <w:r>
        <w:t>rung họ</w:t>
      </w:r>
      <w:r w:rsidR="00736E06">
        <w:t>c P</w:t>
      </w:r>
      <w:r>
        <w:t xml:space="preserve">hổ thông: </w:t>
      </w:r>
    </w:p>
    <w:p w14:paraId="25E4814E" w14:textId="77777777" w:rsidR="00D91CA7" w:rsidRDefault="00ED178F">
      <w:pPr>
        <w:spacing w:after="0"/>
        <w:ind w:left="720" w:firstLine="720"/>
        <w:rPr>
          <w:b/>
        </w:rPr>
      </w:pPr>
      <w:r>
        <w:t>+ Số lượng bài của sinh viên:</w:t>
      </w:r>
    </w:p>
    <w:p w14:paraId="4A414E26" w14:textId="77777777" w:rsidR="00D91CA7" w:rsidRDefault="00ED178F">
      <w:pPr>
        <w:spacing w:after="0"/>
        <w:ind w:left="720"/>
        <w:rPr>
          <w:b/>
        </w:rPr>
      </w:pPr>
      <w:r>
        <w:rPr>
          <w:b/>
        </w:rPr>
        <w:t>- Tổng số bài dự thi theo đề thi:</w:t>
      </w:r>
    </w:p>
    <w:p w14:paraId="54465437" w14:textId="0A502B29" w:rsidR="00373319" w:rsidRDefault="00373319">
      <w:pPr>
        <w:spacing w:after="0"/>
        <w:ind w:left="720"/>
        <w:rPr>
          <w:b/>
        </w:rPr>
      </w:pPr>
      <w:r>
        <w:rPr>
          <w:b/>
        </w:rPr>
        <w:lastRenderedPageBreak/>
        <w:t>* Nhóm học sinh tiểu học</w:t>
      </w:r>
    </w:p>
    <w:p w14:paraId="465FE637" w14:textId="0447DF18" w:rsidR="00D91CA7" w:rsidRPr="007403C9" w:rsidRDefault="00ED178F">
      <w:pPr>
        <w:spacing w:after="0"/>
        <w:ind w:left="720"/>
        <w:rPr>
          <w:bCs/>
        </w:rPr>
      </w:pPr>
      <w:r w:rsidRPr="007403C9">
        <w:rPr>
          <w:bCs/>
        </w:rPr>
        <w:t>+ Đề 1:</w:t>
      </w:r>
    </w:p>
    <w:p w14:paraId="680FA0B9" w14:textId="77777777" w:rsidR="00D91CA7" w:rsidRPr="007403C9" w:rsidRDefault="00ED178F">
      <w:pPr>
        <w:spacing w:after="0"/>
        <w:ind w:left="720"/>
        <w:rPr>
          <w:bCs/>
        </w:rPr>
      </w:pPr>
      <w:r w:rsidRPr="007403C9">
        <w:rPr>
          <w:bCs/>
        </w:rPr>
        <w:t xml:space="preserve">+ Đề 2: </w:t>
      </w:r>
    </w:p>
    <w:p w14:paraId="26360DFF" w14:textId="6A06B142" w:rsidR="005C062C" w:rsidRDefault="005C062C" w:rsidP="005C062C">
      <w:pPr>
        <w:spacing w:after="0"/>
        <w:ind w:left="720"/>
        <w:rPr>
          <w:b/>
        </w:rPr>
      </w:pPr>
      <w:r>
        <w:rPr>
          <w:b/>
        </w:rPr>
        <w:t>* Nhóm học sinh trung học cơ sở</w:t>
      </w:r>
    </w:p>
    <w:p w14:paraId="02C3BB9E" w14:textId="77777777" w:rsidR="005C062C" w:rsidRPr="007403C9" w:rsidRDefault="005C062C" w:rsidP="005C062C">
      <w:pPr>
        <w:spacing w:after="0"/>
        <w:ind w:left="720"/>
        <w:rPr>
          <w:bCs/>
        </w:rPr>
      </w:pPr>
      <w:r w:rsidRPr="007403C9">
        <w:rPr>
          <w:bCs/>
        </w:rPr>
        <w:t>+ Đề 1:</w:t>
      </w:r>
    </w:p>
    <w:p w14:paraId="2A0156EB" w14:textId="77777777" w:rsidR="005C062C" w:rsidRPr="007403C9" w:rsidRDefault="005C062C" w:rsidP="005C062C">
      <w:pPr>
        <w:spacing w:after="0"/>
        <w:ind w:left="720"/>
        <w:rPr>
          <w:bCs/>
        </w:rPr>
      </w:pPr>
      <w:r w:rsidRPr="007403C9">
        <w:rPr>
          <w:bCs/>
        </w:rPr>
        <w:t xml:space="preserve">+ Đề 2: </w:t>
      </w:r>
    </w:p>
    <w:p w14:paraId="2C7900FC" w14:textId="5B39CD74" w:rsidR="002A701D" w:rsidRDefault="002A701D" w:rsidP="002A701D">
      <w:pPr>
        <w:spacing w:after="0"/>
        <w:ind w:left="720"/>
        <w:rPr>
          <w:b/>
        </w:rPr>
      </w:pPr>
      <w:r>
        <w:rPr>
          <w:b/>
        </w:rPr>
        <w:t>* Nhóm học sinh trung học phổ thông</w:t>
      </w:r>
    </w:p>
    <w:p w14:paraId="392789D5" w14:textId="77777777" w:rsidR="002A701D" w:rsidRPr="007403C9" w:rsidRDefault="002A701D" w:rsidP="002A701D">
      <w:pPr>
        <w:spacing w:after="0"/>
        <w:ind w:left="720"/>
        <w:rPr>
          <w:bCs/>
        </w:rPr>
      </w:pPr>
      <w:r w:rsidRPr="007403C9">
        <w:rPr>
          <w:bCs/>
        </w:rPr>
        <w:t>+ Đề 1:</w:t>
      </w:r>
    </w:p>
    <w:p w14:paraId="3CDF7264" w14:textId="77777777" w:rsidR="002A701D" w:rsidRPr="007403C9" w:rsidRDefault="002A701D" w:rsidP="002A701D">
      <w:pPr>
        <w:spacing w:after="0"/>
        <w:ind w:left="720"/>
        <w:rPr>
          <w:bCs/>
        </w:rPr>
      </w:pPr>
      <w:r w:rsidRPr="007403C9">
        <w:rPr>
          <w:bCs/>
        </w:rPr>
        <w:t xml:space="preserve">+ Đề 2: </w:t>
      </w:r>
    </w:p>
    <w:p w14:paraId="1C20EFC8" w14:textId="5D709C1F" w:rsidR="00365376" w:rsidRDefault="00365376" w:rsidP="00365376">
      <w:pPr>
        <w:spacing w:after="0"/>
        <w:ind w:left="720"/>
        <w:rPr>
          <w:b/>
        </w:rPr>
      </w:pPr>
      <w:r>
        <w:rPr>
          <w:b/>
        </w:rPr>
        <w:t>* Nhóm sinh viên</w:t>
      </w:r>
    </w:p>
    <w:p w14:paraId="369B99F5" w14:textId="77777777" w:rsidR="00365376" w:rsidRPr="007403C9" w:rsidRDefault="00365376" w:rsidP="00365376">
      <w:pPr>
        <w:spacing w:after="0"/>
        <w:ind w:left="720"/>
        <w:rPr>
          <w:bCs/>
        </w:rPr>
      </w:pPr>
      <w:r w:rsidRPr="007403C9">
        <w:rPr>
          <w:bCs/>
        </w:rPr>
        <w:t>+ Đề 1:</w:t>
      </w:r>
    </w:p>
    <w:p w14:paraId="0A6E1EBA" w14:textId="77777777" w:rsidR="00365376" w:rsidRPr="007403C9" w:rsidRDefault="00365376" w:rsidP="00365376">
      <w:pPr>
        <w:spacing w:after="0"/>
        <w:ind w:left="720"/>
        <w:rPr>
          <w:bCs/>
        </w:rPr>
      </w:pPr>
      <w:r w:rsidRPr="007403C9">
        <w:rPr>
          <w:bCs/>
        </w:rPr>
        <w:t xml:space="preserve">+ Đề 2: </w:t>
      </w:r>
    </w:p>
    <w:p w14:paraId="3A95C3C1" w14:textId="77777777" w:rsidR="00D91CA7" w:rsidRDefault="00ED178F">
      <w:pPr>
        <w:spacing w:after="0"/>
        <w:ind w:left="720"/>
        <w:rPr>
          <w:b/>
        </w:rPr>
      </w:pPr>
      <w:r>
        <w:rPr>
          <w:b/>
        </w:rPr>
        <w:t>- Tổng số bài dự thi theo hình thức dự thi:</w:t>
      </w:r>
    </w:p>
    <w:p w14:paraId="1E83A832" w14:textId="651C374A" w:rsidR="00D91CA7" w:rsidRPr="008E7972" w:rsidRDefault="00ED178F">
      <w:pPr>
        <w:spacing w:after="0"/>
        <w:ind w:left="720"/>
        <w:rPr>
          <w:bCs/>
        </w:rPr>
      </w:pPr>
      <w:r w:rsidRPr="008E7972">
        <w:rPr>
          <w:bCs/>
        </w:rPr>
        <w:t>+ Văn bản</w:t>
      </w:r>
      <w:r w:rsidR="007403C9" w:rsidRPr="008E7972">
        <w:rPr>
          <w:bCs/>
        </w:rPr>
        <w:t>:</w:t>
      </w:r>
    </w:p>
    <w:p w14:paraId="3BD83AEA" w14:textId="44A102D3" w:rsidR="00D91CA7" w:rsidRPr="008E7972" w:rsidRDefault="00ED178F">
      <w:pPr>
        <w:spacing w:after="0"/>
        <w:ind w:left="720"/>
        <w:rPr>
          <w:bCs/>
        </w:rPr>
      </w:pPr>
      <w:r w:rsidRPr="008E7972">
        <w:rPr>
          <w:bCs/>
        </w:rPr>
        <w:t xml:space="preserve">+ </w:t>
      </w:r>
      <w:r w:rsidR="008509A4" w:rsidRPr="008E7972">
        <w:rPr>
          <w:bCs/>
        </w:rPr>
        <w:t>Video clip</w:t>
      </w:r>
      <w:r w:rsidR="007403C9" w:rsidRPr="008E7972">
        <w:rPr>
          <w:bCs/>
        </w:rPr>
        <w:t xml:space="preserve">: </w:t>
      </w:r>
    </w:p>
    <w:p w14:paraId="7D30EAC7" w14:textId="77777777" w:rsidR="00D91CA7" w:rsidRDefault="00D91CA7">
      <w:pPr>
        <w:spacing w:after="0"/>
        <w:ind w:left="720"/>
        <w:rPr>
          <w:b/>
        </w:rPr>
      </w:pPr>
    </w:p>
    <w:p w14:paraId="78AE382F" w14:textId="77777777" w:rsidR="00D91CA7" w:rsidRDefault="00D91CA7">
      <w:pPr>
        <w:spacing w:after="0"/>
      </w:pP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6712"/>
        <w:gridCol w:w="7889"/>
      </w:tblGrid>
      <w:tr w:rsidR="00D91CA7" w14:paraId="63C88902" w14:textId="77777777">
        <w:tc>
          <w:tcPr>
            <w:tcW w:w="6712" w:type="dxa"/>
            <w:shd w:val="clear" w:color="auto" w:fill="auto"/>
          </w:tcPr>
          <w:p w14:paraId="4EAE617A" w14:textId="77777777" w:rsidR="00D91CA7" w:rsidRDefault="00D91CA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9" w:type="dxa"/>
            <w:shd w:val="clear" w:color="auto" w:fill="auto"/>
          </w:tcPr>
          <w:p w14:paraId="12DE6FA6" w14:textId="77777777" w:rsidR="00D91CA7" w:rsidRDefault="00ED17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HỦ TRƯỞNG ĐƠN VỊ</w:t>
            </w:r>
          </w:p>
          <w:p w14:paraId="7A6DDD1D" w14:textId="77777777" w:rsidR="00D91CA7" w:rsidRDefault="00ED178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(Ký và ghi rõ họ và tên)</w:t>
            </w:r>
          </w:p>
        </w:tc>
      </w:tr>
    </w:tbl>
    <w:p w14:paraId="1F3D0C16" w14:textId="77777777" w:rsidR="00D91CA7" w:rsidRDefault="00D91CA7">
      <w:pPr>
        <w:spacing w:after="0"/>
      </w:pPr>
    </w:p>
    <w:sectPr w:rsidR="00D91CA7" w:rsidSect="00385CF5">
      <w:pgSz w:w="16834" w:h="11909" w:orient="landscape" w:code="9"/>
      <w:pgMar w:top="1134" w:right="851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3498E" w14:textId="77777777" w:rsidR="00477563" w:rsidRDefault="00477563" w:rsidP="008417DA">
      <w:pPr>
        <w:spacing w:after="0" w:line="240" w:lineRule="auto"/>
      </w:pPr>
      <w:r>
        <w:separator/>
      </w:r>
    </w:p>
  </w:endnote>
  <w:endnote w:type="continuationSeparator" w:id="0">
    <w:p w14:paraId="3347EE8C" w14:textId="77777777" w:rsidR="00477563" w:rsidRDefault="00477563" w:rsidP="0084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65800" w14:textId="77777777" w:rsidR="00477563" w:rsidRDefault="00477563" w:rsidP="008417DA">
      <w:pPr>
        <w:spacing w:after="0" w:line="240" w:lineRule="auto"/>
      </w:pPr>
      <w:r>
        <w:separator/>
      </w:r>
    </w:p>
  </w:footnote>
  <w:footnote w:type="continuationSeparator" w:id="0">
    <w:p w14:paraId="2602F8D9" w14:textId="77777777" w:rsidR="00477563" w:rsidRDefault="00477563" w:rsidP="0084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906F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4531A"/>
    <w:multiLevelType w:val="hybridMultilevel"/>
    <w:tmpl w:val="40544510"/>
    <w:lvl w:ilvl="0" w:tplc="FBFA4DE8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A7"/>
    <w:rsid w:val="0005240E"/>
    <w:rsid w:val="000933A4"/>
    <w:rsid w:val="000C58B3"/>
    <w:rsid w:val="00166737"/>
    <w:rsid w:val="001F2CA4"/>
    <w:rsid w:val="00210762"/>
    <w:rsid w:val="00210AD8"/>
    <w:rsid w:val="00245247"/>
    <w:rsid w:val="002852B9"/>
    <w:rsid w:val="002A701D"/>
    <w:rsid w:val="002F0CEF"/>
    <w:rsid w:val="002F5CE0"/>
    <w:rsid w:val="00365376"/>
    <w:rsid w:val="0037012A"/>
    <w:rsid w:val="00373319"/>
    <w:rsid w:val="00385CF5"/>
    <w:rsid w:val="0038631E"/>
    <w:rsid w:val="00433550"/>
    <w:rsid w:val="00477563"/>
    <w:rsid w:val="004B729D"/>
    <w:rsid w:val="0052024A"/>
    <w:rsid w:val="00571F68"/>
    <w:rsid w:val="005726A9"/>
    <w:rsid w:val="005C062C"/>
    <w:rsid w:val="00611E3B"/>
    <w:rsid w:val="007053FD"/>
    <w:rsid w:val="00736E06"/>
    <w:rsid w:val="007403C9"/>
    <w:rsid w:val="008417DA"/>
    <w:rsid w:val="008509A4"/>
    <w:rsid w:val="00861821"/>
    <w:rsid w:val="008E7972"/>
    <w:rsid w:val="00A227CA"/>
    <w:rsid w:val="00A2593E"/>
    <w:rsid w:val="00A64CA6"/>
    <w:rsid w:val="00A8425A"/>
    <w:rsid w:val="00AA5883"/>
    <w:rsid w:val="00AC1529"/>
    <w:rsid w:val="00B57305"/>
    <w:rsid w:val="00C331FE"/>
    <w:rsid w:val="00CB20B5"/>
    <w:rsid w:val="00CC6A95"/>
    <w:rsid w:val="00D90386"/>
    <w:rsid w:val="00D91AAD"/>
    <w:rsid w:val="00D91CA7"/>
    <w:rsid w:val="00ED178F"/>
    <w:rsid w:val="00F740B8"/>
    <w:rsid w:val="00F8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B58D"/>
  <w15:docId w15:val="{9CF65C1F-8EB2-44AC-92A6-4924B543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8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D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1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DA19-0EDF-4AC0-86D4-3112356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5-03-05T06:07:00Z</dcterms:created>
  <dcterms:modified xsi:type="dcterms:W3CDTF">2025-03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0dbe6735a048bb8a65c3f8bfc913fc</vt:lpwstr>
  </property>
</Properties>
</file>